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DC" w:rsidRPr="00F23FDC" w:rsidRDefault="00366454" w:rsidP="00F23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4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23FD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F23FDC">
        <w:rPr>
          <w:rFonts w:ascii="Times New Roman" w:hAnsi="Times New Roman"/>
        </w:rPr>
        <w:t xml:space="preserve">  </w:t>
      </w:r>
      <w:bookmarkStart w:id="0" w:name="_Hlk51627628"/>
      <w:r w:rsidR="00946CF0">
        <w:rPr>
          <w:rFonts w:ascii="Times New Roman" w:hAnsi="Times New Roman"/>
        </w:rPr>
        <w:t xml:space="preserve">                                                </w:t>
      </w:r>
      <w:r w:rsidR="00F23FDC" w:rsidRPr="00F23FD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F23FDC" w:rsidRPr="00F23FDC" w:rsidRDefault="00F23FDC" w:rsidP="00F23F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FDC" w:rsidRPr="00F23FDC" w:rsidRDefault="00946CF0" w:rsidP="00F23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FDC" w:rsidRPr="00F23FDC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F23FDC" w:rsidRPr="00F23FDC">
        <w:rPr>
          <w:rStyle w:val="c0"/>
          <w:rFonts w:ascii="Times New Roman" w:hAnsi="Times New Roman" w:cs="Times New Roman"/>
          <w:sz w:val="28"/>
          <w:szCs w:val="28"/>
        </w:rPr>
        <w:t xml:space="preserve">составлена в соответствии с требованиями Федерального государственного образовательного стандарта основного общего образования; на основе авторской программы по английскому языку для 3-4 классов (О. В. Афанасьева, И. В. Михеева, Н. В. Языкова. </w:t>
      </w:r>
      <w:r w:rsidR="00F23FDC" w:rsidRPr="00F23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. Программы общеобразовательных учреждений. </w:t>
      </w:r>
      <w:r w:rsidR="00F23FDC" w:rsidRPr="00F23FDC">
        <w:rPr>
          <w:rStyle w:val="c0"/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базисного учебного плана  (приказ МО РФ от 09.03.04. года № 1312 «Об утверждении федерального базисного учебного плана и примерных учебных планов для  образовательных учреждений Российской Федерации, реализующих программу общего образования»).</w:t>
      </w:r>
    </w:p>
    <w:p w:rsidR="00F23FDC" w:rsidRPr="00F23FDC" w:rsidRDefault="00F23FDC" w:rsidP="00F23FDC">
      <w:pPr>
        <w:jc w:val="both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 xml:space="preserve">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</w:t>
      </w:r>
    </w:p>
    <w:p w:rsidR="00F23FDC" w:rsidRPr="00F23FDC" w:rsidRDefault="00F23FDC" w:rsidP="00F23F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23FDC" w:rsidRPr="00F23FDC" w:rsidTr="00F23FDC">
        <w:trPr>
          <w:trHeight w:val="6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3FDC" w:rsidRPr="00F23FDC" w:rsidRDefault="00F23FDC" w:rsidP="00F23F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3F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3F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3F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23F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23FDC" w:rsidRPr="00F23FDC" w:rsidRDefault="00946CF0" w:rsidP="00946CF0">
      <w:pPr>
        <w:pStyle w:val="22"/>
        <w:keepNext/>
        <w:keepLines/>
        <w:shd w:val="clear" w:color="auto" w:fill="auto"/>
        <w:spacing w:before="0" w:after="498" w:line="22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3FDC" w:rsidRPr="00F23FDC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bookmarkEnd w:id="1"/>
    </w:p>
    <w:p w:rsidR="00F23FDC" w:rsidRPr="00F23FDC" w:rsidRDefault="00F23FDC" w:rsidP="00F23FDC">
      <w:pPr>
        <w:pStyle w:val="20"/>
        <w:shd w:val="clear" w:color="auto" w:fill="auto"/>
        <w:spacing w:before="0" w:line="283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 xml:space="preserve">В результате изучения английского языка в </w:t>
      </w:r>
      <w:r w:rsidR="00182F0A">
        <w:rPr>
          <w:rFonts w:ascii="Times New Roman" w:hAnsi="Times New Roman" w:cs="Times New Roman"/>
          <w:sz w:val="28"/>
          <w:szCs w:val="28"/>
        </w:rPr>
        <w:t xml:space="preserve">2-4 </w:t>
      </w:r>
      <w:r w:rsidRPr="00F23FDC">
        <w:rPr>
          <w:rFonts w:ascii="Times New Roman" w:hAnsi="Times New Roman" w:cs="Times New Roman"/>
          <w:sz w:val="28"/>
          <w:szCs w:val="28"/>
        </w:rPr>
        <w:t>классах в соответствии с государственным стандартом основного общего образования</w:t>
      </w:r>
      <w:r w:rsidRPr="00F23FDC">
        <w:rPr>
          <w:rFonts w:ascii="Times New Roman" w:hAnsi="Times New Roman" w:cs="Times New Roman"/>
          <w:sz w:val="28"/>
          <w:szCs w:val="28"/>
        </w:rPr>
        <w:br/>
        <w:t xml:space="preserve">ученик должен </w:t>
      </w:r>
      <w:r w:rsidRPr="00F23FDC">
        <w:rPr>
          <w:rStyle w:val="23"/>
          <w:rFonts w:ascii="Times New Roman" w:hAnsi="Times New Roman" w:cs="Times New Roman"/>
          <w:sz w:val="28"/>
          <w:szCs w:val="28"/>
        </w:rPr>
        <w:t>знать / понимать:</w:t>
      </w:r>
    </w:p>
    <w:p w:rsidR="00F23FDC" w:rsidRPr="00F23FDC" w:rsidRDefault="00F23FDC" w:rsidP="00F23FDC">
      <w:pPr>
        <w:pStyle w:val="20"/>
        <w:shd w:val="clear" w:color="auto" w:fill="auto"/>
        <w:spacing w:before="0" w:after="291" w:line="283" w:lineRule="exact"/>
        <w:ind w:left="1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 xml:space="preserve">• основные значения изученных лексических единиц (слов, словосочетаний), основные способы </w:t>
      </w:r>
      <w:proofErr w:type="gramStart"/>
      <w:r w:rsidRPr="00F23FDC">
        <w:rPr>
          <w:rFonts w:ascii="Times New Roman" w:hAnsi="Times New Roman" w:cs="Times New Roman"/>
          <w:sz w:val="28"/>
          <w:szCs w:val="28"/>
        </w:rPr>
        <w:t>словообразования( аффиксация</w:t>
      </w:r>
      <w:proofErr w:type="gramEnd"/>
      <w:r w:rsidRPr="00F23FDC">
        <w:rPr>
          <w:rFonts w:ascii="Times New Roman" w:hAnsi="Times New Roman" w:cs="Times New Roman"/>
          <w:sz w:val="28"/>
          <w:szCs w:val="28"/>
        </w:rPr>
        <w:t>, словосложение, конверсия);</w:t>
      </w:r>
    </w:p>
    <w:p w:rsidR="00F23FDC" w:rsidRPr="00F23FDC" w:rsidRDefault="00F23FDC" w:rsidP="00F23FDC">
      <w:pPr>
        <w:pStyle w:val="20"/>
        <w:numPr>
          <w:ilvl w:val="0"/>
          <w:numId w:val="1"/>
        </w:numPr>
        <w:shd w:val="clear" w:color="auto" w:fill="auto"/>
        <w:tabs>
          <w:tab w:val="left" w:pos="1517"/>
        </w:tabs>
        <w:spacing w:before="0" w:after="236" w:line="274" w:lineRule="exact"/>
        <w:ind w:left="1520" w:hanging="360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 xml:space="preserve">признаки изученных грамматических явлений </w:t>
      </w:r>
      <w:proofErr w:type="gramStart"/>
      <w:r w:rsidRPr="00F23FDC">
        <w:rPr>
          <w:rFonts w:ascii="Times New Roman" w:hAnsi="Times New Roman" w:cs="Times New Roman"/>
          <w:sz w:val="28"/>
          <w:szCs w:val="28"/>
        </w:rPr>
        <w:t>( видовременных</w:t>
      </w:r>
      <w:proofErr w:type="gramEnd"/>
      <w:r w:rsidRPr="00F23FDC">
        <w:rPr>
          <w:rFonts w:ascii="Times New Roman" w:hAnsi="Times New Roman" w:cs="Times New Roman"/>
          <w:sz w:val="28"/>
          <w:szCs w:val="28"/>
        </w:rPr>
        <w:t xml:space="preserve"> форм глаголов и их эквивалентов, артиклей,</w:t>
      </w:r>
      <w:r w:rsidRPr="00F23FDC">
        <w:rPr>
          <w:rFonts w:ascii="Times New Roman" w:hAnsi="Times New Roman" w:cs="Times New Roman"/>
          <w:sz w:val="28"/>
          <w:szCs w:val="28"/>
        </w:rPr>
        <w:br/>
        <w:t>существительных., степеней сравнения прилагательных и наречий, местоимений, числительных., предлогов);</w:t>
      </w:r>
    </w:p>
    <w:p w:rsidR="00F23FDC" w:rsidRPr="00F23FDC" w:rsidRDefault="00F23FDC" w:rsidP="00F23FDC">
      <w:pPr>
        <w:pStyle w:val="20"/>
        <w:numPr>
          <w:ilvl w:val="0"/>
          <w:numId w:val="1"/>
        </w:numPr>
        <w:shd w:val="clear" w:color="auto" w:fill="auto"/>
        <w:tabs>
          <w:tab w:val="left" w:pos="1517"/>
        </w:tabs>
        <w:spacing w:before="0" w:after="261" w:line="220" w:lineRule="exact"/>
        <w:ind w:left="1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>роль владения иностранным языком в современном мире;</w:t>
      </w:r>
    </w:p>
    <w:p w:rsidR="00F23FDC" w:rsidRPr="00F23FDC" w:rsidRDefault="00F23FDC" w:rsidP="00F23FDC">
      <w:pPr>
        <w:pStyle w:val="20"/>
        <w:numPr>
          <w:ilvl w:val="0"/>
          <w:numId w:val="1"/>
        </w:numPr>
        <w:shd w:val="clear" w:color="auto" w:fill="auto"/>
        <w:spacing w:before="0" w:after="527" w:line="278" w:lineRule="exact"/>
        <w:ind w:left="1520" w:hanging="360"/>
        <w:rPr>
          <w:rFonts w:ascii="Times New Roman" w:hAnsi="Times New Roman" w:cs="Times New Roman"/>
          <w:sz w:val="28"/>
          <w:szCs w:val="28"/>
        </w:rPr>
      </w:pPr>
      <w:r w:rsidRPr="00F23FDC">
        <w:rPr>
          <w:rFonts w:ascii="Times New Roman" w:hAnsi="Times New Roman" w:cs="Times New Roman"/>
          <w:sz w:val="28"/>
          <w:szCs w:val="28"/>
        </w:rPr>
        <w:t xml:space="preserve"> особенности образа жизни, быта, культуры стран изучаемого языка, сходства и различия в традициях своей страны и стран</w:t>
      </w:r>
      <w:r w:rsidRPr="00F23FDC">
        <w:rPr>
          <w:rFonts w:ascii="Times New Roman" w:hAnsi="Times New Roman" w:cs="Times New Roman"/>
          <w:sz w:val="28"/>
          <w:szCs w:val="28"/>
        </w:rPr>
        <w:br/>
        <w:t>изучаемого языка.</w:t>
      </w:r>
    </w:p>
    <w:bookmarkEnd w:id="0"/>
    <w:p w:rsidR="000E4A5D" w:rsidRDefault="000E4A5D" w:rsidP="000E4A5D">
      <w:pPr>
        <w:ind w:left="152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D" w:rsidRDefault="000E4A5D" w:rsidP="003664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6454" w:rsidRPr="00064841" w:rsidRDefault="000E4A5D" w:rsidP="00366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</w:t>
      </w:r>
      <w:r w:rsidR="00366454" w:rsidRPr="0006484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1111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5244"/>
        <w:gridCol w:w="1298"/>
        <w:gridCol w:w="1112"/>
        <w:gridCol w:w="992"/>
      </w:tblGrid>
      <w:tr w:rsidR="00064841" w:rsidRPr="00064841" w:rsidTr="00064841">
        <w:trPr>
          <w:trHeight w:val="38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1AnpA52hThyYDj9Qno84FQkZcFxQmPnAdU"/>
            <w:bookmarkStart w:id="3" w:name="1"/>
            <w:bookmarkEnd w:id="2"/>
            <w:bookmarkEnd w:id="3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урока 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Содержание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06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064841" w:rsidRPr="00064841" w:rsidTr="00064841">
        <w:trPr>
          <w:trHeight w:val="380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064841" w:rsidRPr="00064841" w:rsidTr="00064841">
        <w:trPr>
          <w:trHeight w:val="14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лфавит. Указательные местоим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ое представление об иностранном языке как средстве познания мира и других культур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rPr>
          <w:trHeight w:val="158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 Это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луховая дифференциация,   зрительная дифференциация,  выявление языковых закономерностей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rPr>
          <w:trHeight w:val="12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нглийские имена. Притяжательные местоимения.  Как тебя зовут. Меня зовут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притяжательными местоимениями; учатся вести разговор на английском языке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rPr>
          <w:trHeight w:val="8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ексика. У меня ест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 по теме, их транскрипционными обозначениями, учатся произносить эти слова и читать; совершенствуют фонетические и грамматические навы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Слуховая дифференциация (фонематический и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машние животные. Время суток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rPr>
          <w:trHeight w:val="16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азличают на слух схожие звуки английского языка; учатся находить слова, в которых  встречается определенный звук; ведут  диалоги на основе структурно-функциональной опор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я в соответствии с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и задачам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абота с лексикой. Личные и притяжательные местоимения.  Кто ты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  <w:r w:rsidR="009B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не нравитс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Говорим о време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ексик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новой лексикой, используя ее в работе с тексто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нглийские имена. Я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английскими именами, особенностями их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тение. Я могу. Мне нравитс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поисковым чтением, учатся употреблять в монологических высказываниях стр. Я могу. Мне нравится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Джек и Стив. Формат диалогической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ются и не соглашаются, используя слова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; ведут диалог-расспрос с использованием вопросительной конструкции c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вероч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ексика. Формы глагола «быть»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2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вета. У меня есть. Это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C24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вета. Я вижу. Какого цвета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в речи структуру Я вижу. Какого цвета. Строят краткие монологические высказыва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в соответствии с коммуникативными задачам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цвет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вета предметов и животных. Какого цвета. Диалогическая реч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удирование с пониманием основного содержания с опорой на картинку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выражать коммуникативные намерения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обозначать цвет предметов с использованием лексических единиц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с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спользованием опоры); сотрудничество со сверстниками (работа в паре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постижения ценностей национальной культур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участия в межкультурной коммуникаци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ежду носителями разных культур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моральных нормах и правилах нравственного поведения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щи для дом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соотносить звук и его транскрипционное обозначени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оят предложения с однородными членами с помощью союза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  <w:r w:rsidR="0092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вои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щам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Боб и Лизи. Я могу/я не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уществляют рефлексию, определяя, чему они уже научились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с использованием и без</w:t>
            </w:r>
            <w:r w:rsidR="0092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спользования опоры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й, работа с информацией (текстом)</w:t>
            </w:r>
            <w:r w:rsidR="0092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ексика. Описание людей и предметов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строить предложения с использованием глагола-связки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 в форме третьего лица единственного числа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тение.  Я могу/ я не мог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давать оценочные характеристики людям и предметам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в речи личные местоиме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оры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называть предмет и давать его характеристику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в реч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опросительную конструкцию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atisit</w:t>
            </w:r>
            <w:proofErr w:type="spellEnd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оры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ексик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ысказывания в соответствии с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и задачами (с использование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оры); имитация речевой единицы на уровне слова, фраз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Фред и Тед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прогнозировать содержание и структуру высказывания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выражать согласие/несогласие, участвуя в элементарном диалоге-расспрос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спользуют английский язык в игровой деятельност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дут диалоги с опорой на образец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с использованием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оры); имитация речевой единицы на уровне слова, фраз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Характеристика людей, животных и предметов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итают небольшой текст, построенный на изученной лексик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прогнозировать содержание и структуру высказыва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главного (основной идеи, главного предложения в абзаце, в тексте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(из прочитанного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моционального постижения народного творчества, детского фольклора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опыт самореализации в различных видах творческой деятельности,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отребности и умения выражать себя в доступных видах творчества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, учёбе и творчеству, трудолюбие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ремя. Который час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понимать время на английском языке  с использованием структур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главного (основной идеи, главного предложения в абзаце, в тексте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(из прочитанного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. 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Сколько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едут диалоги с опорой на образец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оперировать в речи английскими местоимениями (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накомятся с лексическими единицами по теме «числительные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страивание логической/хронологической последовательности (порядка, очерёдности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амооценка (высказываний, действий); сопоставление (языковых единиц, их форм и значений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ейным традициям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 этических нормах взаимоотношений в семье,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E4A5D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ислительные. Ты можешь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воспринимать на слух краткие сообщения о членах семь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давать оценочные характеристики членам своей семь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оят краткие монологические высказывания, характеризуя людей и животных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главного (основной идеи, главного предложения в абзаце, в тексте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амооценка (высказываний, действий); сопоставление (языковых единиц, их форм и значений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ейным традициям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 этических нормах взаимоотношений в семье,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елефонный номер. Ты можешь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ышление (развитие мыслительной операции анализ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Том и Мег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ассказать о своих родных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потреблять личные местоимени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сказывание в соответствии с коммуникативными задачами (с опорами и без использования опор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себ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типы чтения гласных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слуховая дифференциация (фонематический и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й слух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окружающему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 днем рождения! Развитие навыков Сколько тебе лет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воспринимают на слух звучащие предложения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выполняют команды диктора, воспринимаемые на слух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пишут новые слова, словосочетания и новую форму неопределенного артикля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7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ень рождения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я </w:t>
            </w: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: объединяют слова по ассоциации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учатся завершать высказывания с опорой на зрительную наглядность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ют логические связи в ряду слов, исключая ненужны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ень рождения. Предлоги места. Обращ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спользованиипредлогов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места в реч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митация (речевой единицы на уровне слова, фразы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Билли </w:t>
            </w: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Харрисон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и его день рождение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исковое чтение с извлечением информаци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ой и его игрушки. Не имею…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щие вопросы с глаголом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 во множественном числе, 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писать слова, короткие вопросы с глаголом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proofErr w:type="spellEnd"/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 диалог-расспрос (по схеме и без нее с ориентацией на 7 высказываний, по 3—4 с каждой стороны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строить монологические высказывания с использованием грамматических структур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ервоначальный опыт межкультурной коммуникации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вероч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азвания профессий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написание буквосочетаний, слов, фраз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ормы произношения английского языка при чтении вслух и в устной речи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этикетный диалог знакомства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фессии. Расширение грамматических знаний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прави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фессии. Совершенствование фонетических навыков. Какая твоя работа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прави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еловек и его состояние. Что случилось?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чему они уже научились к данному моменту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прави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ному мнению и культуре других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нешний вид человека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чему они уже научились к данному моменту; нормы произношения английского языка при чтении вслух и в устной реч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правил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важение к иному мнению и культуре других народов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дукты. Общие вопросы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вести диалог с опорой на наглядность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с опорой на зрительный ряд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бщие вопросы. Спорт в нашей жизн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вести диалог с опорой на наглядность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с опорой на зрительный ряд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жек Липтон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и структуру фразы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тся соотносить звук и его транскрипционное обозначени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оят предложения с однородными членами с помощью союза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proofErr w:type="spellEnd"/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с опорой на зрительный ряд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вероч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Животные. Правила чт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тение гласных в открытом слоге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с опорой на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ряд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rPr>
          <w:trHeight w:val="2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писание человека. Настоящее врем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ормы произношения английского языка при чтении вслух и в устной речи,  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алоги о местонахождении объектов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рианты ответов на общие вопросы, содержащие </w:t>
            </w: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 времен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Вежливые слов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чтение буквосочетания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чтение словосочетания и предложения с новыми словам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работа в парах, в рамках ролевой игр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Животные. Лексик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Использование лексики в реч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ормы произношения английского языка при чтении вслух и в устной реч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луховая дифференциация (фонематический и интонационный слух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любознательность и стремление расширять кругозор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аны и континенты. Я люблю/ненавижу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вопросы по картинке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вопросов по образцу; работа в парах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я в соответствии с коммуникативными задачам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нглоязычных стран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Default="00064841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F0" w:rsidRPr="00064841" w:rsidRDefault="00946CF0" w:rsidP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аны и континенты. Аудирова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</w:t>
            </w:r>
            <w:proofErr w:type="spellStart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ответы на вопросы, используя зрительную опору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в речи формы глагола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 и формы личных местоимений в общем падеже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ученики читают рассказ о животном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оставить  собственное высказывание по  образцу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азвания времен года. 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ышление (развитие мыслительной операции анализ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ремена года. Говор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азвания месяцев. Его/ ее день рожд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труктурой </w:t>
            </w:r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о/ее день рождения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чтение вслед за диктором фразы с данной структурой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её в реч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(правил, памяток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сказывания в соответствии с коммуникативными задачами (с опорами и без использования опор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сяцев. 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ой </w:t>
            </w:r>
            <w:proofErr w:type="spellStart"/>
            <w:r w:rsidRPr="00064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ike</w:t>
            </w:r>
            <w:proofErr w:type="spellEnd"/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  <w:t>чтение вслед за диктором фразы с данной структурой;</w:t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её в речи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(правил, памяток)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сказывания в соответствии с коммуникативными задачами (с опорами и без использования опор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Грамматика. Множественное число – исключения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;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слуховая дифференциация (фонематический и интонационный слух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уду, учёбе и творчеству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B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дготовка к административной контрольной работе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на основе различных упражнений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выявление языковых закономерностей (выведение правил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 и работа над ошибками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ышление (развитие мыслительной операции анализ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к самореализации в познавательной и учебной деятель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и планы на лето. Проект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ышление (развитие мыслительной операции анализ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41" w:rsidRPr="00064841" w:rsidTr="00064841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рефлексию, определяя, где они допустили ошибки.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ышление (развитие мыслительной операции анализ)</w:t>
            </w:r>
          </w:p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841">
              <w:rPr>
                <w:rFonts w:ascii="Times New Roman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182F0A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64841" w:rsidRPr="00064841" w:rsidRDefault="00064841" w:rsidP="0036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91E" w:rsidRPr="00064841" w:rsidRDefault="0030391E">
      <w:pPr>
        <w:rPr>
          <w:rFonts w:ascii="Times New Roman" w:hAnsi="Times New Roman" w:cs="Times New Roman"/>
          <w:sz w:val="24"/>
          <w:szCs w:val="24"/>
        </w:rPr>
      </w:pPr>
    </w:p>
    <w:sectPr w:rsidR="0030391E" w:rsidRPr="00064841" w:rsidSect="000648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6ED7"/>
    <w:multiLevelType w:val="multilevel"/>
    <w:tmpl w:val="89A29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454"/>
    <w:rsid w:val="00064841"/>
    <w:rsid w:val="000E4A5D"/>
    <w:rsid w:val="00182F0A"/>
    <w:rsid w:val="0030391E"/>
    <w:rsid w:val="00366454"/>
    <w:rsid w:val="004F0699"/>
    <w:rsid w:val="006031FD"/>
    <w:rsid w:val="00824CCB"/>
    <w:rsid w:val="009213AB"/>
    <w:rsid w:val="00946CF0"/>
    <w:rsid w:val="009B2CD0"/>
    <w:rsid w:val="00B25F92"/>
    <w:rsid w:val="00BF1D38"/>
    <w:rsid w:val="00CA1419"/>
    <w:rsid w:val="00CF2490"/>
    <w:rsid w:val="00EC2440"/>
    <w:rsid w:val="00F2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5336"/>
  <w15:docId w15:val="{0F80F09D-DB3B-40B7-84EA-266F3026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23FDC"/>
  </w:style>
  <w:style w:type="character" w:customStyle="1" w:styleId="2">
    <w:name w:val="Основной текст (2)_"/>
    <w:basedOn w:val="a0"/>
    <w:link w:val="20"/>
    <w:rsid w:val="00F23FDC"/>
    <w:rPr>
      <w:shd w:val="clear" w:color="auto" w:fill="FFFFFF"/>
    </w:rPr>
  </w:style>
  <w:style w:type="character" w:customStyle="1" w:styleId="21">
    <w:name w:val="Заголовок №2_"/>
    <w:basedOn w:val="a0"/>
    <w:link w:val="22"/>
    <w:rsid w:val="00F23FDC"/>
    <w:rPr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F23FDC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3FDC"/>
    <w:pPr>
      <w:widowControl w:val="0"/>
      <w:shd w:val="clear" w:color="auto" w:fill="FFFFFF"/>
      <w:spacing w:before="600" w:after="0" w:line="293" w:lineRule="exact"/>
      <w:ind w:hanging="400"/>
    </w:pPr>
  </w:style>
  <w:style w:type="paragraph" w:customStyle="1" w:styleId="22">
    <w:name w:val="Заголовок №2"/>
    <w:basedOn w:val="a"/>
    <w:link w:val="21"/>
    <w:rsid w:val="00F23FDC"/>
    <w:pPr>
      <w:widowControl w:val="0"/>
      <w:shd w:val="clear" w:color="auto" w:fill="FFFFFF"/>
      <w:spacing w:before="600" w:after="300" w:line="0" w:lineRule="atLeast"/>
      <w:ind w:hanging="360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BC9B-BEC8-4FF4-B934-75CBC71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1</cp:revision>
  <dcterms:created xsi:type="dcterms:W3CDTF">2018-10-14T18:58:00Z</dcterms:created>
  <dcterms:modified xsi:type="dcterms:W3CDTF">2021-02-26T05:46:00Z</dcterms:modified>
</cp:coreProperties>
</file>